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AF" w:rsidRPr="0012253B" w:rsidRDefault="004002AF" w:rsidP="007259F8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7259F8" w:rsidRPr="006E5D26" w:rsidRDefault="007259F8" w:rsidP="007259F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E5D26">
        <w:rPr>
          <w:rFonts w:ascii="Times New Roman" w:hAnsi="Times New Roman"/>
          <w:i/>
          <w:sz w:val="24"/>
          <w:szCs w:val="24"/>
        </w:rPr>
        <w:t xml:space="preserve">Приложение 4 </w:t>
      </w:r>
    </w:p>
    <w:p w:rsidR="007259F8" w:rsidRPr="006E5D26" w:rsidRDefault="007259F8" w:rsidP="007259F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E5D26">
        <w:rPr>
          <w:rFonts w:ascii="Times New Roman" w:hAnsi="Times New Roman"/>
          <w:i/>
          <w:sz w:val="24"/>
          <w:szCs w:val="24"/>
        </w:rPr>
        <w:t xml:space="preserve"> к ООП </w:t>
      </w:r>
      <w:r>
        <w:rPr>
          <w:rFonts w:ascii="Times New Roman" w:hAnsi="Times New Roman"/>
          <w:i/>
          <w:sz w:val="24"/>
          <w:szCs w:val="24"/>
        </w:rPr>
        <w:t>С</w:t>
      </w:r>
      <w:r w:rsidRPr="006E5D26">
        <w:rPr>
          <w:rFonts w:ascii="Times New Roman" w:hAnsi="Times New Roman"/>
          <w:i/>
          <w:sz w:val="24"/>
          <w:szCs w:val="24"/>
        </w:rPr>
        <w:t xml:space="preserve">ОО </w:t>
      </w:r>
    </w:p>
    <w:p w:rsidR="007259F8" w:rsidRPr="006E5D26" w:rsidRDefault="007259F8" w:rsidP="007259F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E5D26">
        <w:rPr>
          <w:rFonts w:ascii="Times New Roman" w:hAnsi="Times New Roman"/>
          <w:i/>
          <w:sz w:val="24"/>
          <w:szCs w:val="24"/>
        </w:rPr>
        <w:t>План внеурочной деятельности</w:t>
      </w:r>
    </w:p>
    <w:p w:rsidR="007259F8" w:rsidRPr="006E5D26" w:rsidRDefault="007259F8" w:rsidP="007259F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E5D26">
        <w:rPr>
          <w:rFonts w:ascii="Times New Roman" w:hAnsi="Times New Roman"/>
          <w:i/>
          <w:sz w:val="24"/>
          <w:szCs w:val="24"/>
        </w:rPr>
        <w:t xml:space="preserve"> МБОУ – гимназии №34 </w:t>
      </w:r>
      <w:proofErr w:type="spellStart"/>
      <w:r w:rsidRPr="006E5D26">
        <w:rPr>
          <w:rFonts w:ascii="Times New Roman" w:hAnsi="Times New Roman"/>
          <w:i/>
          <w:sz w:val="24"/>
          <w:szCs w:val="24"/>
        </w:rPr>
        <w:t>г.Орла</w:t>
      </w:r>
      <w:proofErr w:type="spellEnd"/>
      <w:r w:rsidRPr="006E5D26">
        <w:rPr>
          <w:rFonts w:ascii="Times New Roman" w:hAnsi="Times New Roman"/>
          <w:i/>
          <w:sz w:val="24"/>
          <w:szCs w:val="24"/>
        </w:rPr>
        <w:t xml:space="preserve"> на</w:t>
      </w:r>
    </w:p>
    <w:p w:rsidR="00991C9B" w:rsidRPr="007259F8" w:rsidRDefault="007259F8" w:rsidP="007259F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i/>
          <w:color w:val="auto"/>
          <w:szCs w:val="22"/>
        </w:rPr>
      </w:pPr>
      <w:r w:rsidRPr="006E5D26">
        <w:rPr>
          <w:rFonts w:ascii="Times New Roman" w:hAnsi="Times New Roman"/>
          <w:i/>
          <w:color w:val="auto"/>
          <w:szCs w:val="22"/>
        </w:rPr>
        <w:t>на 2021-2022 учебный год</w:t>
      </w:r>
    </w:p>
    <w:p w:rsidR="00991C9B" w:rsidRPr="0012253B" w:rsidRDefault="00991C9B" w:rsidP="00A469BE">
      <w:pPr>
        <w:pStyle w:val="aa"/>
        <w:spacing w:before="0" w:beforeAutospacing="0" w:after="0"/>
        <w:jc w:val="both"/>
        <w:rPr>
          <w:b/>
          <w:bCs/>
          <w:color w:val="FF0000"/>
        </w:rPr>
      </w:pPr>
    </w:p>
    <w:p w:rsidR="004002AF" w:rsidRPr="00512153" w:rsidRDefault="004002AF" w:rsidP="00991C9B">
      <w:pPr>
        <w:pStyle w:val="aa"/>
        <w:spacing w:before="0" w:beforeAutospacing="0" w:after="0"/>
        <w:ind w:firstLine="709"/>
        <w:jc w:val="center"/>
        <w:rPr>
          <w:b/>
          <w:bCs/>
        </w:rPr>
      </w:pPr>
      <w:r w:rsidRPr="00512153">
        <w:rPr>
          <w:b/>
          <w:bCs/>
        </w:rPr>
        <w:t>Пояснительная записка</w:t>
      </w:r>
    </w:p>
    <w:p w:rsidR="004002AF" w:rsidRPr="00512153" w:rsidRDefault="004002AF" w:rsidP="00991C9B">
      <w:pPr>
        <w:pStyle w:val="aa"/>
        <w:spacing w:before="0" w:beforeAutospacing="0" w:after="0"/>
        <w:ind w:firstLine="709"/>
        <w:jc w:val="center"/>
        <w:rPr>
          <w:bCs/>
        </w:rPr>
      </w:pPr>
      <w:r w:rsidRPr="00512153">
        <w:rPr>
          <w:bCs/>
        </w:rPr>
        <w:t xml:space="preserve">к плану внеурочной деятельности муниципального бюджетного общеобразовательного </w:t>
      </w:r>
      <w:proofErr w:type="gramStart"/>
      <w:r w:rsidRPr="00512153">
        <w:rPr>
          <w:bCs/>
        </w:rPr>
        <w:t>учреждения  -</w:t>
      </w:r>
      <w:proofErr w:type="gramEnd"/>
      <w:r w:rsidRPr="00512153">
        <w:rPr>
          <w:bCs/>
        </w:rPr>
        <w:t xml:space="preserve"> гимназии №34 </w:t>
      </w:r>
      <w:proofErr w:type="spellStart"/>
      <w:r w:rsidRPr="00512153">
        <w:rPr>
          <w:bCs/>
        </w:rPr>
        <w:t>г.Орла</w:t>
      </w:r>
      <w:proofErr w:type="spellEnd"/>
    </w:p>
    <w:p w:rsidR="004002AF" w:rsidRPr="00512153" w:rsidRDefault="004002AF" w:rsidP="00991C9B">
      <w:pPr>
        <w:pStyle w:val="aa"/>
        <w:spacing w:before="0" w:beforeAutospacing="0" w:after="0"/>
        <w:ind w:firstLine="709"/>
        <w:jc w:val="center"/>
        <w:rPr>
          <w:bCs/>
        </w:rPr>
      </w:pPr>
      <w:r w:rsidRPr="00512153">
        <w:rPr>
          <w:bCs/>
        </w:rPr>
        <w:t>на 20</w:t>
      </w:r>
      <w:r w:rsidR="0012253B" w:rsidRPr="00512153">
        <w:rPr>
          <w:bCs/>
        </w:rPr>
        <w:t>2</w:t>
      </w:r>
      <w:r w:rsidR="008311A8">
        <w:rPr>
          <w:bCs/>
        </w:rPr>
        <w:t>1</w:t>
      </w:r>
      <w:r w:rsidR="00533BBF">
        <w:rPr>
          <w:bCs/>
        </w:rPr>
        <w:t xml:space="preserve"> </w:t>
      </w:r>
      <w:r w:rsidRPr="00512153">
        <w:rPr>
          <w:bCs/>
        </w:rPr>
        <w:t>- 202</w:t>
      </w:r>
      <w:r w:rsidR="008311A8">
        <w:rPr>
          <w:bCs/>
        </w:rPr>
        <w:t>2</w:t>
      </w:r>
      <w:r w:rsidRPr="00512153">
        <w:rPr>
          <w:bCs/>
        </w:rPr>
        <w:t xml:space="preserve"> учебный год.</w:t>
      </w:r>
    </w:p>
    <w:p w:rsidR="004002AF" w:rsidRPr="00512153" w:rsidRDefault="004002AF" w:rsidP="00991C9B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lastRenderedPageBreak/>
        <w:t xml:space="preserve">   План внеурочной деятельности обеспечивает введение в действие и реализацию требований Федерального государственного образовательного  стандарта, </w:t>
      </w:r>
      <w:r w:rsidR="00B4463C">
        <w:rPr>
          <w:rFonts w:ascii="Times New Roman" w:hAnsi="Times New Roman"/>
          <w:color w:val="auto"/>
          <w:sz w:val="24"/>
          <w:szCs w:val="24"/>
        </w:rPr>
        <w:t>среднего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  деятельности по классам.</w:t>
      </w:r>
    </w:p>
    <w:p w:rsidR="004002AF" w:rsidRPr="00512153" w:rsidRDefault="004002AF" w:rsidP="00991C9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План внеурочной деятельности составлен на основании следующих нормативных документов: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12153">
        <w:rPr>
          <w:rFonts w:ascii="Times New Roman" w:hAnsi="Times New Roman"/>
          <w:color w:val="auto"/>
          <w:sz w:val="24"/>
          <w:szCs w:val="24"/>
        </w:rPr>
        <w:t>Федеральн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ого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Закон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а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от  29.12.2012  №  273-ФЗ  «Об образовании в Российской Федерации»;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 xml:space="preserve"> Приказа Министерства образования и науки РФ «О внесении изменений в федеральный государственный образовательный стандарт среднего  общего образования от 29 июня 2017г. №613, Уставом муниципальной гимназии № 34 г. Орла и регламентирует порядок разработки и реализации рабочих программ педагогов; </w:t>
      </w:r>
      <w:r w:rsidRPr="00512153">
        <w:rPr>
          <w:rFonts w:ascii="Times New Roman" w:hAnsi="Times New Roman"/>
          <w:color w:val="auto"/>
          <w:sz w:val="24"/>
          <w:szCs w:val="24"/>
        </w:rPr>
        <w:t>Письм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а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 w:rsidRPr="00512153">
        <w:rPr>
          <w:rFonts w:ascii="Times New Roman" w:hAnsi="Times New Roman"/>
          <w:color w:val="auto"/>
          <w:sz w:val="24"/>
          <w:szCs w:val="24"/>
        </w:rPr>
        <w:t>Минобрнауки</w:t>
      </w:r>
      <w:proofErr w:type="spellEnd"/>
      <w:r w:rsidRPr="00512153">
        <w:rPr>
          <w:rFonts w:ascii="Times New Roman" w:hAnsi="Times New Roman"/>
          <w:color w:val="auto"/>
          <w:sz w:val="24"/>
          <w:szCs w:val="24"/>
        </w:rPr>
        <w:t xml:space="preserve"> России от 12.05.2011 №03–296 «Об организации внеурочной деятельности при введении федерального государственного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 xml:space="preserve"> стандарта общего образования».</w:t>
      </w:r>
    </w:p>
    <w:p w:rsidR="004002AF" w:rsidRPr="00512153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В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2</w:t>
      </w:r>
      <w:r w:rsidR="008311A8">
        <w:rPr>
          <w:rFonts w:ascii="Times New Roman" w:hAnsi="Times New Roman"/>
          <w:color w:val="auto"/>
          <w:sz w:val="24"/>
          <w:szCs w:val="24"/>
        </w:rPr>
        <w:t>1</w:t>
      </w:r>
      <w:r w:rsidRPr="00512153">
        <w:rPr>
          <w:rFonts w:ascii="Times New Roman" w:hAnsi="Times New Roman"/>
          <w:color w:val="auto"/>
          <w:sz w:val="24"/>
          <w:szCs w:val="24"/>
        </w:rPr>
        <w:t>-20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2</w:t>
      </w:r>
      <w:r w:rsidR="008311A8">
        <w:rPr>
          <w:rFonts w:ascii="Times New Roman" w:hAnsi="Times New Roman"/>
          <w:color w:val="auto"/>
          <w:sz w:val="24"/>
          <w:szCs w:val="24"/>
        </w:rPr>
        <w:t>2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учебном году в штатном режиме по ФГОС ООО 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работают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533BBF">
        <w:rPr>
          <w:rFonts w:ascii="Times New Roman" w:hAnsi="Times New Roman"/>
          <w:color w:val="auto"/>
          <w:sz w:val="24"/>
          <w:szCs w:val="24"/>
        </w:rPr>
        <w:t>10-11</w:t>
      </w:r>
      <w:r w:rsidRPr="00512153">
        <w:rPr>
          <w:rFonts w:ascii="Times New Roman" w:hAnsi="Times New Roman"/>
          <w:color w:val="auto"/>
          <w:sz w:val="24"/>
          <w:szCs w:val="24"/>
        </w:rPr>
        <w:t>-е классы.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Основные принципы плана: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- учет познавательных потребностей обучающихся и социального заказа родителей;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- учет кадрового потенциала образовательного учреждения;</w:t>
      </w:r>
    </w:p>
    <w:p w:rsidR="004002AF" w:rsidRPr="00512153" w:rsidRDefault="00991C9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-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>построение образовательного процесса в соответствии с санитарно-гигиеническими нормами;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- соблюдение преемственности и перспективности обучения.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         Специфика внеурочной деятельности заключается в том, что в условиях</w:t>
      </w:r>
      <w:r w:rsidR="0051215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общеобразовательного учреждения учащийся  получает возможность подключиться к занятиям по интересам, познать новый способ обучения – </w:t>
      </w:r>
      <w:proofErr w:type="spellStart"/>
      <w:r w:rsidRPr="00512153">
        <w:rPr>
          <w:rFonts w:ascii="Times New Roman" w:hAnsi="Times New Roman"/>
          <w:color w:val="auto"/>
          <w:sz w:val="24"/>
          <w:szCs w:val="24"/>
        </w:rPr>
        <w:t>безоценочный</w:t>
      </w:r>
      <w:proofErr w:type="spellEnd"/>
      <w:r w:rsidRPr="00512153">
        <w:rPr>
          <w:rFonts w:ascii="Times New Roman" w:hAnsi="Times New Roman"/>
          <w:color w:val="auto"/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4002AF" w:rsidRPr="00512153" w:rsidRDefault="0012253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Занятия проводятся в форме экскурсий, кружков, секций, проектной деятельности, мастерских, соревнований,  научных исследований и т.д. </w:t>
      </w:r>
    </w:p>
    <w:p w:rsidR="004002AF" w:rsidRPr="00512153" w:rsidRDefault="0012253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 Внеурочная деятельность использует оптимизационную модель и  организуется по направлениям развития личности:  спортивно-оздоровительному, общекультурному, </w:t>
      </w:r>
      <w:proofErr w:type="spellStart"/>
      <w:r w:rsidR="004002AF" w:rsidRPr="00512153">
        <w:rPr>
          <w:rFonts w:ascii="Times New Roman" w:hAnsi="Times New Roman"/>
          <w:color w:val="auto"/>
          <w:sz w:val="24"/>
          <w:szCs w:val="24"/>
        </w:rPr>
        <w:t>общеинтеллектуальному</w:t>
      </w:r>
      <w:proofErr w:type="spellEnd"/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  и социальному. </w:t>
      </w:r>
    </w:p>
    <w:p w:rsidR="003260F0" w:rsidRDefault="00A961E8" w:rsidP="002D5C12">
      <w:pPr>
        <w:pStyle w:val="aa"/>
        <w:spacing w:before="0" w:beforeAutospacing="0" w:after="0"/>
        <w:ind w:firstLine="709"/>
        <w:jc w:val="both"/>
      </w:pPr>
      <w:r w:rsidRPr="002D5C12">
        <w:rPr>
          <w:b/>
        </w:rPr>
        <w:t>Среднее общее образование</w:t>
      </w:r>
      <w:r>
        <w:t xml:space="preserve"> представлено </w:t>
      </w:r>
      <w:proofErr w:type="spellStart"/>
      <w:r>
        <w:t>общеинтеллектуальным</w:t>
      </w:r>
      <w:proofErr w:type="spellEnd"/>
      <w:r>
        <w:t xml:space="preserve"> направлением внеурочной деятельности</w:t>
      </w:r>
      <w:r w:rsidR="003260F0">
        <w:t>.</w:t>
      </w:r>
      <w:r w:rsidR="003260F0" w:rsidRPr="003260F0">
        <w:t xml:space="preserve"> </w:t>
      </w:r>
    </w:p>
    <w:p w:rsidR="00533BBF" w:rsidRPr="00512153" w:rsidRDefault="00533BBF" w:rsidP="00533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Целью </w:t>
      </w:r>
      <w:proofErr w:type="spellStart"/>
      <w:r w:rsidRPr="00512153">
        <w:rPr>
          <w:rFonts w:ascii="Times New Roman" w:hAnsi="Times New Roman"/>
          <w:color w:val="auto"/>
          <w:sz w:val="24"/>
          <w:szCs w:val="24"/>
        </w:rPr>
        <w:t>общеинтеллектуального</w:t>
      </w:r>
      <w:proofErr w:type="spellEnd"/>
      <w:r w:rsidRPr="00512153">
        <w:rPr>
          <w:rFonts w:ascii="Times New Roman" w:hAnsi="Times New Roman"/>
          <w:color w:val="auto"/>
          <w:sz w:val="24"/>
          <w:szCs w:val="24"/>
        </w:rPr>
        <w:t xml:space="preserve">  направления является формирование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533BBF" w:rsidRPr="00512153" w:rsidRDefault="00533BBF" w:rsidP="00533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Задачи:</w:t>
      </w:r>
    </w:p>
    <w:p w:rsidR="00533BBF" w:rsidRPr="00512153" w:rsidRDefault="00533BBF" w:rsidP="00533BB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обеспечение целенаправленного и систематического включения обучающихся в исследовательскую, познавательную деятельность;</w:t>
      </w:r>
    </w:p>
    <w:p w:rsidR="00533BBF" w:rsidRPr="00512153" w:rsidRDefault="00533BBF" w:rsidP="00533BB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способствование полноценному развитию у обучающихся опыта организованной познавательной и научно-исследовательской деятельности;</w:t>
      </w:r>
    </w:p>
    <w:p w:rsidR="00533BBF" w:rsidRPr="00512153" w:rsidRDefault="00533BBF" w:rsidP="00533BB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закрепление 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умения добывать знания и умения использовать их на практике;</w:t>
      </w:r>
    </w:p>
    <w:p w:rsidR="00533BBF" w:rsidRPr="00512153" w:rsidRDefault="00533BBF" w:rsidP="00533BB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стимулирование развития потребности в познании;</w:t>
      </w:r>
    </w:p>
    <w:p w:rsidR="00533BBF" w:rsidRDefault="00533BBF" w:rsidP="00533BB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у обучающихся навыков работы с различными формами представления информации.</w:t>
      </w:r>
    </w:p>
    <w:p w:rsidR="00533BBF" w:rsidRPr="00533BBF" w:rsidRDefault="00533BBF" w:rsidP="00533BB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неурочная деятельность в 10-11 классах  представлена следующими курсами:</w:t>
      </w:r>
    </w:p>
    <w:p w:rsidR="00A961E8" w:rsidRDefault="00A961E8" w:rsidP="002D5C12">
      <w:pPr>
        <w:pStyle w:val="aa"/>
        <w:spacing w:before="0" w:beforeAutospacing="0" w:after="0"/>
        <w:ind w:firstLine="709"/>
        <w:jc w:val="both"/>
      </w:pPr>
      <w:r>
        <w:t>Дело</w:t>
      </w:r>
      <w:r w:rsidR="008311A8">
        <w:t>вой английский – 10а,11б,11</w:t>
      </w:r>
      <w:proofErr w:type="gramStart"/>
      <w:r w:rsidR="008311A8">
        <w:t>а,</w:t>
      </w:r>
      <w:r>
        <w:t>(</w:t>
      </w:r>
      <w:proofErr w:type="gramEnd"/>
      <w:r>
        <w:t>1ч</w:t>
      </w:r>
      <w:r w:rsidR="00533BBF">
        <w:t xml:space="preserve"> </w:t>
      </w:r>
      <w:r>
        <w:t>)</w:t>
      </w:r>
      <w:r w:rsidR="002D5C12">
        <w:t>для дальнейшего совершенствования знаний  иностранного языка</w:t>
      </w:r>
    </w:p>
    <w:p w:rsidR="00A961E8" w:rsidRDefault="00A961E8" w:rsidP="002D5C12">
      <w:pPr>
        <w:pStyle w:val="aa"/>
        <w:spacing w:before="0" w:beforeAutospacing="0" w:after="0"/>
        <w:ind w:firstLine="709"/>
        <w:jc w:val="both"/>
      </w:pPr>
      <w:r>
        <w:t>Линия жизни. Биология</w:t>
      </w:r>
      <w:r w:rsidR="00533BBF">
        <w:t xml:space="preserve">- </w:t>
      </w:r>
      <w:r>
        <w:t>10б,11</w:t>
      </w:r>
      <w:r w:rsidR="008311A8">
        <w:t>б</w:t>
      </w:r>
      <w:r w:rsidR="00533BBF">
        <w:t>(1ч.)</w:t>
      </w:r>
      <w:r w:rsidR="008311A8">
        <w:t>, «Экология. Современные тенденции развития» 10а-(1ч)</w:t>
      </w:r>
      <w:r w:rsidR="002D5C12" w:rsidRPr="002D5C12">
        <w:t xml:space="preserve"> </w:t>
      </w:r>
      <w:r w:rsidR="002D5C12">
        <w:t>с целью конкр</w:t>
      </w:r>
      <w:r w:rsidR="00533BBF">
        <w:t>етизации информации по биологии и подготовке к ЕГЭ.</w:t>
      </w:r>
    </w:p>
    <w:p w:rsidR="002D5C12" w:rsidRDefault="003260F0" w:rsidP="002D5C12">
      <w:pPr>
        <w:pStyle w:val="aa"/>
        <w:spacing w:before="0" w:beforeAutospacing="0" w:after="0"/>
        <w:ind w:firstLine="709"/>
        <w:jc w:val="both"/>
      </w:pPr>
      <w:r>
        <w:t>В связи с введением</w:t>
      </w:r>
      <w:r w:rsidRPr="00040497">
        <w:t xml:space="preserve"> элективн</w:t>
      </w:r>
      <w:r>
        <w:t xml:space="preserve">ого </w:t>
      </w:r>
      <w:proofErr w:type="gramStart"/>
      <w:r>
        <w:t xml:space="preserve">курса </w:t>
      </w:r>
      <w:r w:rsidR="002D5C12">
        <w:t xml:space="preserve"> «</w:t>
      </w:r>
      <w:proofErr w:type="gramEnd"/>
      <w:r w:rsidR="002D5C12">
        <w:t xml:space="preserve">Индивидуальный проект» </w:t>
      </w:r>
      <w:r>
        <w:t>введены занятия по внеурочной деятельности</w:t>
      </w:r>
      <w:r w:rsidR="002D5C12">
        <w:t xml:space="preserve"> в зависимости от выбранного профиля обучения:</w:t>
      </w:r>
    </w:p>
    <w:p w:rsidR="002D5C12" w:rsidRDefault="00A961E8" w:rsidP="002D5C12">
      <w:pPr>
        <w:pStyle w:val="aa"/>
        <w:spacing w:before="0" w:beforeAutospacing="0" w:after="0"/>
        <w:ind w:firstLine="709"/>
        <w:jc w:val="both"/>
      </w:pPr>
      <w:r>
        <w:t xml:space="preserve">Практическое проектирование. </w:t>
      </w:r>
      <w:r w:rsidR="008311A8">
        <w:t>Филология</w:t>
      </w:r>
      <w:r>
        <w:t xml:space="preserve"> 10а(1ч)</w:t>
      </w:r>
    </w:p>
    <w:p w:rsidR="00A961E8" w:rsidRDefault="00A961E8" w:rsidP="002D5C12">
      <w:pPr>
        <w:pStyle w:val="aa"/>
        <w:spacing w:before="0" w:beforeAutospacing="0" w:after="0"/>
        <w:ind w:firstLine="709"/>
        <w:jc w:val="both"/>
      </w:pPr>
      <w:r>
        <w:t>Практическое проектирование. Психология 10а,10б</w:t>
      </w:r>
    </w:p>
    <w:p w:rsidR="00A961E8" w:rsidRPr="00512153" w:rsidRDefault="00A961E8" w:rsidP="002D5C12">
      <w:pPr>
        <w:pStyle w:val="aa"/>
        <w:spacing w:before="0" w:beforeAutospacing="0" w:after="0"/>
        <w:ind w:firstLine="709"/>
        <w:jc w:val="both"/>
      </w:pPr>
    </w:p>
    <w:p w:rsidR="004002AF" w:rsidRPr="00512153" w:rsidRDefault="004002AF" w:rsidP="00854E95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854E95" w:rsidRPr="00512153" w:rsidRDefault="00854E95" w:rsidP="00C131FC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E4514" w:rsidRPr="00512153" w:rsidRDefault="000E4514" w:rsidP="00C131FC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E4514" w:rsidRPr="00512153" w:rsidRDefault="000E4514" w:rsidP="00C131FC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161635" w:rsidRDefault="00161635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153" w:rsidRDefault="00512153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153" w:rsidRDefault="00512153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153" w:rsidRDefault="00512153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C12" w:rsidRDefault="002D5C12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1A8" w:rsidRDefault="008311A8" w:rsidP="00A469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9F8" w:rsidRDefault="007259F8" w:rsidP="00A469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1A8" w:rsidRPr="0012253B" w:rsidRDefault="008311A8" w:rsidP="00A469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67FB" w:rsidRPr="0012253B" w:rsidRDefault="004002AF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3B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EA67FB" w:rsidRPr="0012253B" w:rsidRDefault="004002AF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3B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– гимназии №34 г. Орла для учащихся 10-х классов</w:t>
      </w:r>
    </w:p>
    <w:p w:rsidR="00EA67FB" w:rsidRDefault="004002AF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3B">
        <w:rPr>
          <w:rFonts w:ascii="Times New Roman" w:hAnsi="Times New Roman"/>
          <w:b/>
          <w:sz w:val="24"/>
          <w:szCs w:val="24"/>
        </w:rPr>
        <w:t>на 202</w:t>
      </w:r>
      <w:r w:rsidR="008311A8">
        <w:rPr>
          <w:rFonts w:ascii="Times New Roman" w:hAnsi="Times New Roman"/>
          <w:b/>
          <w:sz w:val="24"/>
          <w:szCs w:val="24"/>
        </w:rPr>
        <w:t>1</w:t>
      </w:r>
      <w:r w:rsidRPr="0012253B">
        <w:rPr>
          <w:rFonts w:ascii="Times New Roman" w:hAnsi="Times New Roman"/>
          <w:b/>
          <w:sz w:val="24"/>
          <w:szCs w:val="24"/>
        </w:rPr>
        <w:t xml:space="preserve"> -202</w:t>
      </w:r>
      <w:r w:rsidR="008311A8">
        <w:rPr>
          <w:rFonts w:ascii="Times New Roman" w:hAnsi="Times New Roman"/>
          <w:b/>
          <w:sz w:val="24"/>
          <w:szCs w:val="24"/>
        </w:rPr>
        <w:t>2</w:t>
      </w:r>
      <w:r w:rsidRPr="0012253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74E39" w:rsidRPr="0012253B" w:rsidRDefault="00F74E39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495"/>
        <w:gridCol w:w="1417"/>
        <w:gridCol w:w="1985"/>
        <w:gridCol w:w="850"/>
        <w:gridCol w:w="1276"/>
        <w:gridCol w:w="1134"/>
        <w:gridCol w:w="992"/>
      </w:tblGrid>
      <w:tr w:rsidR="00417FFE" w:rsidRPr="00417FFE" w:rsidTr="002F5EB8">
        <w:trPr>
          <w:trHeight w:val="77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FB" w:rsidRPr="00417FFE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Внеурочная деятельность</w:t>
            </w:r>
          </w:p>
        </w:tc>
      </w:tr>
      <w:tr w:rsidR="00417FFE" w:rsidRPr="00417FFE" w:rsidTr="008311A8">
        <w:trPr>
          <w:trHeight w:val="113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4C25" w:rsidRPr="00417FFE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ель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94C25" w:rsidRPr="00417FFE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417FFE" w:rsidRPr="00417FFE" w:rsidTr="008311A8">
        <w:trPr>
          <w:trHeight w:val="56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4C25" w:rsidRPr="00417FFE" w:rsidRDefault="00094C25" w:rsidP="00A469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Оптимизационная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17FFE" w:rsidRDefault="00417FFE" w:rsidP="00417FF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094C25" w:rsidRPr="00417FFE" w:rsidRDefault="00094C25" w:rsidP="00417FF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0б</w:t>
            </w:r>
          </w:p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Ест-</w:t>
            </w:r>
            <w:proofErr w:type="spellStart"/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научн</w:t>
            </w:r>
            <w:proofErr w:type="spellEnd"/>
          </w:p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311A8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0б</w:t>
            </w:r>
          </w:p>
          <w:p w:rsidR="00094C25" w:rsidRPr="00417FFE" w:rsidRDefault="008311A8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094C25"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верс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17FFE" w:rsidRPr="00417FFE" w:rsidTr="008311A8">
        <w:trPr>
          <w:trHeight w:val="46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417FFE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17FFE" w:rsidRPr="00417FFE" w:rsidTr="008311A8">
        <w:trPr>
          <w:trHeight w:val="273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7259F8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59F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7259F8" w:rsidRDefault="00094C25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59F8">
              <w:rPr>
                <w:rFonts w:ascii="Times New Roman" w:hAnsi="Times New Roman"/>
                <w:color w:val="auto"/>
                <w:sz w:val="24"/>
                <w:szCs w:val="24"/>
              </w:rPr>
              <w:t>Линия жизни. 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7259F8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25" w:rsidRPr="007259F8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59F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094C25" w:rsidRPr="007259F8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7259F8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417FFE" w:rsidRPr="00417FFE" w:rsidTr="008311A8">
        <w:trPr>
          <w:trHeight w:val="273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7259F8" w:rsidRDefault="00417FFE" w:rsidP="00417FF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59F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7259F8" w:rsidRDefault="00094C25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59F8">
              <w:rPr>
                <w:rFonts w:ascii="Times New Roman" w:hAnsi="Times New Roman"/>
                <w:color w:val="auto"/>
                <w:sz w:val="24"/>
                <w:szCs w:val="24"/>
              </w:rPr>
              <w:t>Экология Современные тенденции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7259F8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25" w:rsidRPr="007259F8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59F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094C25" w:rsidRPr="007259F8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7259F8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17FFE" w:rsidRPr="00417FFE" w:rsidTr="008311A8">
        <w:trPr>
          <w:trHeight w:val="59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Проектирование. Фил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17FFE" w:rsidRPr="00417FFE" w:rsidTr="008311A8">
        <w:trPr>
          <w:trHeight w:val="59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5" w:rsidRPr="00417FFE" w:rsidRDefault="00094C25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Проектирование. Псих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25" w:rsidRPr="00417FFE" w:rsidRDefault="00094C25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417FFE" w:rsidRPr="00417FFE" w:rsidTr="008311A8">
        <w:trPr>
          <w:trHeight w:val="266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7FFE" w:rsidRPr="00417FFE" w:rsidRDefault="00417FF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FE" w:rsidRPr="00417FFE" w:rsidRDefault="00417FF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FE" w:rsidRPr="00417FFE" w:rsidRDefault="00417FF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FE" w:rsidRPr="00417FFE" w:rsidRDefault="00417FFE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FE" w:rsidRPr="00417FFE" w:rsidRDefault="00076905" w:rsidP="00831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FE" w:rsidRPr="00417FFE" w:rsidRDefault="00417FFE" w:rsidP="00831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FE" w:rsidRPr="00417FFE" w:rsidRDefault="00417FFE" w:rsidP="00831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417FFE" w:rsidRPr="00417FFE" w:rsidTr="00094C25">
        <w:trPr>
          <w:trHeight w:val="26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EB8" w:rsidRPr="00417FFE" w:rsidRDefault="002F5EB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EB8" w:rsidRPr="00417FFE" w:rsidRDefault="002F5EB8" w:rsidP="00A469B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EB8" w:rsidRPr="00417FFE" w:rsidRDefault="00417FFE" w:rsidP="00971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</w:tbl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635" w:rsidRDefault="00161635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635" w:rsidRDefault="00161635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635" w:rsidRDefault="00161635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635" w:rsidRDefault="00161635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635" w:rsidRDefault="00161635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635" w:rsidRDefault="00161635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635" w:rsidRDefault="00161635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450" w:rsidRDefault="002A6450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450" w:rsidRDefault="002A6450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450" w:rsidRDefault="002A6450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450" w:rsidRPr="0012253B" w:rsidRDefault="002A6450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62E" w:rsidRDefault="0079262E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62E" w:rsidRDefault="0079262E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62E" w:rsidRDefault="0079262E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62E" w:rsidRDefault="0079262E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62E" w:rsidRPr="0012253B" w:rsidRDefault="0079262E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1616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7FB" w:rsidRPr="0012253B" w:rsidRDefault="004002AF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3B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EA67FB" w:rsidRDefault="004002AF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3B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– гимназии №34 г. Орла для учащихся 11-х  классов</w:t>
      </w:r>
    </w:p>
    <w:p w:rsidR="00F74E39" w:rsidRPr="0012253B" w:rsidRDefault="00F74E39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2650"/>
        <w:gridCol w:w="1505"/>
        <w:gridCol w:w="1630"/>
        <w:gridCol w:w="923"/>
        <w:gridCol w:w="1038"/>
        <w:gridCol w:w="918"/>
      </w:tblGrid>
      <w:tr w:rsidR="00417FFE" w:rsidRPr="00417FFE" w:rsidTr="00417FFE">
        <w:trPr>
          <w:trHeight w:val="77"/>
        </w:trPr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FB" w:rsidRPr="00417FFE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Внеурочная деятельность</w:t>
            </w:r>
          </w:p>
        </w:tc>
      </w:tr>
      <w:tr w:rsidR="00417FFE" w:rsidRPr="00417FFE" w:rsidTr="00417FFE">
        <w:trPr>
          <w:cantSplit/>
          <w:trHeight w:val="113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67FB" w:rsidRPr="00417FFE" w:rsidRDefault="004002A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ель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FB" w:rsidRPr="00417FFE" w:rsidRDefault="004002A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FB" w:rsidRPr="00417FFE" w:rsidRDefault="004002A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FB" w:rsidRPr="00417FFE" w:rsidRDefault="00EA67F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A67FB" w:rsidRPr="00417FFE" w:rsidRDefault="004002A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FB" w:rsidRPr="00417FFE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FB" w:rsidRPr="00417FFE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0B7020" w:rsidRPr="00417FFE" w:rsidTr="00417FFE">
        <w:trPr>
          <w:trHeight w:val="419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B7020" w:rsidRPr="00417FFE" w:rsidRDefault="000B7020" w:rsidP="00A469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Оптимизационная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F74E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1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F74E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1б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F74E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B7020" w:rsidRPr="00417FFE" w:rsidTr="008311A8">
        <w:trPr>
          <w:trHeight w:val="464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B7020" w:rsidRPr="00417FFE" w:rsidRDefault="000B7020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0B7020" w:rsidRPr="00417FFE" w:rsidTr="008311A8">
        <w:trPr>
          <w:trHeight w:val="273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B7020" w:rsidRPr="00417FFE" w:rsidRDefault="000B7020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Линия жизни. Биологи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0B7020" w:rsidRPr="00417FFE" w:rsidTr="008311A8">
        <w:trPr>
          <w:trHeight w:val="273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B7020" w:rsidRPr="00417FFE" w:rsidRDefault="000B7020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0" w:rsidRPr="00417FFE" w:rsidRDefault="000B7020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7020">
              <w:rPr>
                <w:rFonts w:ascii="Times New Roman" w:hAnsi="Times New Roman"/>
                <w:color w:val="auto"/>
                <w:sz w:val="24"/>
                <w:szCs w:val="24"/>
              </w:rPr>
              <w:t>Экология Современные тенденции развити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0" w:rsidRPr="00417FFE" w:rsidRDefault="000B7020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17FFE" w:rsidRPr="00417FFE" w:rsidTr="008311A8">
        <w:trPr>
          <w:trHeight w:val="593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7FFE" w:rsidRPr="00417FFE" w:rsidRDefault="00417FFE" w:rsidP="00417FF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FE" w:rsidRPr="00417FFE" w:rsidRDefault="00417FFE" w:rsidP="00417FF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FE" w:rsidRPr="00417FFE" w:rsidRDefault="00417FFE" w:rsidP="00417FF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FE" w:rsidRPr="00417FFE" w:rsidRDefault="00417FFE" w:rsidP="00417FF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FE" w:rsidRPr="00417FFE" w:rsidRDefault="00417FFE" w:rsidP="00417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FE" w:rsidRPr="00417FFE" w:rsidRDefault="000B7020" w:rsidP="00417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FE" w:rsidRPr="00417FFE" w:rsidRDefault="000B7020" w:rsidP="00417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417FFE" w:rsidRPr="00417FFE" w:rsidTr="00417FFE">
        <w:trPr>
          <w:trHeight w:val="26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FE" w:rsidRPr="00417FFE" w:rsidRDefault="00417FFE" w:rsidP="00417FF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FE" w:rsidRPr="00417FFE" w:rsidRDefault="00417FFE" w:rsidP="00417FF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7F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FE" w:rsidRPr="00417FFE" w:rsidRDefault="000B7020" w:rsidP="00417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</w:tr>
    </w:tbl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67FB" w:rsidRPr="0012253B" w:rsidSect="0012253B">
      <w:pgSz w:w="11906" w:h="16838"/>
      <w:pgMar w:top="1134" w:right="850" w:bottom="568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25F5"/>
    <w:multiLevelType w:val="hybridMultilevel"/>
    <w:tmpl w:val="DB0C11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31E5"/>
    <w:multiLevelType w:val="hybridMultilevel"/>
    <w:tmpl w:val="9E34BE9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061E"/>
    <w:multiLevelType w:val="hybridMultilevel"/>
    <w:tmpl w:val="5F82827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FB"/>
    <w:rsid w:val="00006AF6"/>
    <w:rsid w:val="0005228A"/>
    <w:rsid w:val="00076905"/>
    <w:rsid w:val="000870DC"/>
    <w:rsid w:val="00094C25"/>
    <w:rsid w:val="000B7020"/>
    <w:rsid w:val="000C28CC"/>
    <w:rsid w:val="000C7C55"/>
    <w:rsid w:val="000E4514"/>
    <w:rsid w:val="00112B83"/>
    <w:rsid w:val="0012253B"/>
    <w:rsid w:val="00127E38"/>
    <w:rsid w:val="00143333"/>
    <w:rsid w:val="001452C4"/>
    <w:rsid w:val="00161635"/>
    <w:rsid w:val="00167B51"/>
    <w:rsid w:val="00214DD7"/>
    <w:rsid w:val="00231708"/>
    <w:rsid w:val="00276395"/>
    <w:rsid w:val="002A6450"/>
    <w:rsid w:val="002C3B86"/>
    <w:rsid w:val="002D5C12"/>
    <w:rsid w:val="002F1E8C"/>
    <w:rsid w:val="002F47AB"/>
    <w:rsid w:val="002F5EB8"/>
    <w:rsid w:val="003260F0"/>
    <w:rsid w:val="00374996"/>
    <w:rsid w:val="003A65AE"/>
    <w:rsid w:val="004002AF"/>
    <w:rsid w:val="00417FFE"/>
    <w:rsid w:val="00421BC3"/>
    <w:rsid w:val="00422691"/>
    <w:rsid w:val="00477BD8"/>
    <w:rsid w:val="00483191"/>
    <w:rsid w:val="004836A0"/>
    <w:rsid w:val="00512153"/>
    <w:rsid w:val="005134A3"/>
    <w:rsid w:val="00533BBF"/>
    <w:rsid w:val="00544AEE"/>
    <w:rsid w:val="00560DD2"/>
    <w:rsid w:val="005779F4"/>
    <w:rsid w:val="006642FC"/>
    <w:rsid w:val="006A5B7E"/>
    <w:rsid w:val="006C42FB"/>
    <w:rsid w:val="00705A28"/>
    <w:rsid w:val="007259F8"/>
    <w:rsid w:val="0079262E"/>
    <w:rsid w:val="00793E05"/>
    <w:rsid w:val="008311A8"/>
    <w:rsid w:val="008524EF"/>
    <w:rsid w:val="00854E95"/>
    <w:rsid w:val="008A5839"/>
    <w:rsid w:val="008E4C3F"/>
    <w:rsid w:val="008F7ED2"/>
    <w:rsid w:val="009059FA"/>
    <w:rsid w:val="0097140E"/>
    <w:rsid w:val="00974DA1"/>
    <w:rsid w:val="00991C9B"/>
    <w:rsid w:val="009A309B"/>
    <w:rsid w:val="009D352E"/>
    <w:rsid w:val="009F0604"/>
    <w:rsid w:val="00A469BE"/>
    <w:rsid w:val="00A54102"/>
    <w:rsid w:val="00A961E8"/>
    <w:rsid w:val="00AD24A7"/>
    <w:rsid w:val="00AF7979"/>
    <w:rsid w:val="00B332A8"/>
    <w:rsid w:val="00B4463C"/>
    <w:rsid w:val="00BD747F"/>
    <w:rsid w:val="00C131FC"/>
    <w:rsid w:val="00C35B42"/>
    <w:rsid w:val="00CE020D"/>
    <w:rsid w:val="00CE2433"/>
    <w:rsid w:val="00CF73C0"/>
    <w:rsid w:val="00D233CD"/>
    <w:rsid w:val="00D83A60"/>
    <w:rsid w:val="00EA67FB"/>
    <w:rsid w:val="00EE46C8"/>
    <w:rsid w:val="00F310CF"/>
    <w:rsid w:val="00F74E39"/>
    <w:rsid w:val="00F85DE2"/>
    <w:rsid w:val="00FC0A17"/>
    <w:rsid w:val="00FD1E39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8461"/>
  <w15:docId w15:val="{765FB79E-9239-480A-9C9E-5EB50FFE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rsid w:val="004002AF"/>
    <w:pPr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002AF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3">
    <w:name w:val="c3"/>
    <w:rsid w:val="004002AF"/>
  </w:style>
  <w:style w:type="character" w:customStyle="1" w:styleId="apple-converted-space">
    <w:name w:val="apple-converted-space"/>
    <w:rsid w:val="004002AF"/>
  </w:style>
  <w:style w:type="character" w:customStyle="1" w:styleId="c5">
    <w:name w:val="c5"/>
    <w:rsid w:val="004002AF"/>
  </w:style>
  <w:style w:type="paragraph" w:customStyle="1" w:styleId="Default">
    <w:name w:val="Default"/>
    <w:rsid w:val="00400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">
    <w:name w:val="c0"/>
    <w:basedOn w:val="a"/>
    <w:rsid w:val="004002A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rsid w:val="0040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1679-6950-4F8B-9A59-1621C2BE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Даниил Даниил</cp:lastModifiedBy>
  <cp:revision>40</cp:revision>
  <cp:lastPrinted>2021-11-23T13:01:00Z</cp:lastPrinted>
  <dcterms:created xsi:type="dcterms:W3CDTF">2020-08-28T13:55:00Z</dcterms:created>
  <dcterms:modified xsi:type="dcterms:W3CDTF">2022-01-07T15:21:00Z</dcterms:modified>
</cp:coreProperties>
</file>